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6D" w:rsidRDefault="00985105">
      <w:r>
        <w:t>Задача 1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985105" w:rsidRPr="00985105" w:rsidTr="00985105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т разведчика была получена следующая шифрованная радиограмма, переданная с использованием азбуки Морзе.</w:t>
            </w:r>
          </w:p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352C97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</w:p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ри передаче радиограммы было потеряно разбиение на буквы, но известно, что использовались только следующие буквы.</w:t>
            </w:r>
          </w:p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  <w:gridCol w:w="1800"/>
            </w:tblGrid>
            <w:tr w:rsidR="00352C97" w:rsidRPr="00352C97" w:rsidTr="00352C97">
              <w:trPr>
                <w:tblCellSpacing w:w="0" w:type="dxa"/>
              </w:trPr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Е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Н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О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З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  <w:t>Щ</w:t>
                  </w:r>
                </w:p>
              </w:tc>
            </w:tr>
            <w:tr w:rsidR="00352C97" w:rsidRPr="00352C97" w:rsidTr="00352C97">
              <w:trPr>
                <w:tblCellSpacing w:w="0" w:type="dxa"/>
              </w:trPr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7"/>
                      <w:szCs w:val="27"/>
                      <w:lang w:eastAsia="ru-RU"/>
                    </w:rPr>
                    <w:t> </w:t>
                  </w:r>
                  <w:r w:rsidRPr="00352C97">
                    <w:rPr>
                      <w:rFonts w:ascii="MathJax_Main" w:eastAsia="Times New Roman" w:hAnsi="MathJax_Main" w:cs="Times New Roman"/>
                      <w:color w:val="333333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352C97">
                    <w:rPr>
                      <w:rFonts w:ascii="Times New Roman" w:eastAsia="Times New Roman" w:hAnsi="Times New Roman" w:cs="Times New Roman"/>
                      <w:color w:val="333333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</w:tr>
          </w:tbl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пределите текст радиограммы. В ответе укажите буквы, которые встречаются в тексте радиограммы более одного раза.</w:t>
            </w:r>
          </w:p>
          <w:p w:rsidR="00985105" w:rsidRPr="00985105" w:rsidRDefault="00985105" w:rsidP="00985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985105" w:rsidRPr="00985105" w:rsidTr="0098510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5105" w:rsidRDefault="00985105" w:rsidP="00985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bookmarkStart w:id="0" w:name="variants"/>
            <w:bookmarkEnd w:id="0"/>
          </w:p>
          <w:p w:rsidR="00985105" w:rsidRDefault="00985105" w:rsidP="00985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Задача 2</w:t>
            </w:r>
          </w:p>
          <w:p w:rsidR="00985105" w:rsidRPr="00985105" w:rsidRDefault="00985105" w:rsidP="00985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аня шифрует русские слова, записывая вместо каждой буквы её номер</w:t>
      </w: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в алфавите (без пробелов). Номера букв даны в таблице.</w:t>
      </w:r>
    </w:p>
    <w:tbl>
      <w:tblPr>
        <w:tblW w:w="51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Й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Э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1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Б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Ф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Ю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2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Л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3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Ц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Ч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Е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Ш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Ё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Щ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Ж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Ъ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З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Ы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352C97" w:rsidRPr="00352C97" w:rsidTr="00352C97">
        <w:trPr>
          <w:tblCellSpacing w:w="0" w:type="dxa"/>
        </w:trPr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И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Т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Ь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45" w:type="dxa"/>
            <w:noWrap/>
            <w:vAlign w:val="bottom"/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</w:tbl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которые шифровки можно расшифровать несколькими способами. Например, 311333 может означать «ВАЛЯ», может </w:t>
      </w:r>
      <w:r w:rsidRPr="00352C9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«ЭЛЯ», а может </w:t>
      </w:r>
      <w:r w:rsidRPr="00352C9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«ВААВВВ».</w:t>
      </w:r>
    </w:p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аны четыре шифровки:</w:t>
      </w:r>
    </w:p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323</w:t>
      </w:r>
    </w:p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313</w:t>
      </w:r>
    </w:p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105</w:t>
      </w:r>
    </w:p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033</w:t>
      </w:r>
    </w:p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олько одна из них расшифровывается единственным способом. Найдите её и расшифруйте. Получившееся слово запишите в качестве ответа.</w:t>
      </w:r>
    </w:p>
    <w:p w:rsidR="00352C97" w:rsidRPr="00352C97" w:rsidRDefault="00352C97" w:rsidP="00352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52C9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85105" w:rsidRDefault="00985105">
      <w:r>
        <w:t>Задача 3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52C97" w:rsidRPr="00352C97" w:rsidTr="00352C9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ася и Петя играли в шпионов и кодировали сообщения собственным шифром. Фрагмент кодовой таблицы приведён ниже.</w:t>
            </w:r>
          </w:p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1095"/>
              <w:gridCol w:w="1095"/>
              <w:gridCol w:w="1095"/>
              <w:gridCol w:w="1095"/>
              <w:gridCol w:w="1095"/>
            </w:tblGrid>
            <w:tr w:rsidR="00352C97" w:rsidRPr="00352C97">
              <w:trPr>
                <w:tblCellSpacing w:w="0" w:type="dxa"/>
              </w:trPr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Л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Т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</w:t>
                  </w:r>
                </w:p>
              </w:tc>
            </w:tr>
            <w:tr w:rsidR="00352C97" w:rsidRPr="00352C97">
              <w:trPr>
                <w:tblCellSpacing w:w="0" w:type="dxa"/>
              </w:trPr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+ #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# +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~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#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+ ~ #</w:t>
                  </w:r>
                </w:p>
              </w:tc>
              <w:tc>
                <w:tcPr>
                  <w:tcW w:w="1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C97" w:rsidRPr="00352C97" w:rsidRDefault="00352C97" w:rsidP="00352C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52C9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~ #</w:t>
                  </w:r>
                </w:p>
              </w:tc>
            </w:tr>
          </w:tbl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Расшифруйте сообщение, если известно, что буквы в нём </w:t>
            </w: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е повторяются</w:t>
            </w: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# ~ # ~ # + + ~ #</w:t>
            </w:r>
          </w:p>
          <w:p w:rsidR="00352C97" w:rsidRPr="00352C97" w:rsidRDefault="00352C97" w:rsidP="00352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52C9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Запишите в ответе расшифрованное сообщение.</w:t>
            </w:r>
          </w:p>
        </w:tc>
      </w:tr>
    </w:tbl>
    <w:p w:rsidR="00987680" w:rsidRDefault="00987680"/>
    <w:p w:rsidR="00985105" w:rsidRDefault="00985105">
      <w:r>
        <w:t>Задача 4</w:t>
      </w:r>
    </w:p>
    <w:p w:rsidR="00985105" w:rsidRPr="00985105" w:rsidRDefault="00985105" w:rsidP="0098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85105" w:rsidRPr="00985105" w:rsidRDefault="00985105" w:rsidP="0098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985105" w:rsidRPr="00985105" w:rsidRDefault="00985105" w:rsidP="0098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85105" w:rsidRPr="00985105" w:rsidRDefault="00985105" w:rsidP="0098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985105" w:rsidRPr="00985105" w:rsidRDefault="00985105" w:rsidP="0098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85105" w:rsidRPr="00985105" w:rsidRDefault="00985105" w:rsidP="0098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985105" w:rsidRPr="00985105" w:rsidRDefault="00985105" w:rsidP="0098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8510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9 байт меньше, чем размер исходного предложения. Напишите в ответе удалённое название предмета.</w:t>
      </w:r>
    </w:p>
    <w:p w:rsidR="00987680" w:rsidRDefault="00987680"/>
    <w:p w:rsidR="00985105" w:rsidRDefault="00985105">
      <w:r>
        <w:t>Задача 5</w:t>
      </w:r>
    </w:p>
    <w:p w:rsidR="00F0029D" w:rsidRDefault="00F0029D"/>
    <w:p w:rsidR="008F6DDE" w:rsidRPr="008F6DDE" w:rsidRDefault="008F6DDE" w:rsidP="008F6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пишите наименьшее натуральное число </w:t>
      </w:r>
      <w:r w:rsidRPr="008F6DDE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x</w:t>
      </w:r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для которого </w:t>
      </w:r>
      <w:r w:rsidRPr="008F6DD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ложно</w:t>
      </w:r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высказывание:</w:t>
      </w:r>
    </w:p>
    <w:p w:rsidR="008F6DDE" w:rsidRPr="008F6DDE" w:rsidRDefault="008F6DDE" w:rsidP="008F6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F6DD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Е </w:t>
      </w:r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proofErr w:type="gramStart"/>
      <w:r w:rsidRPr="008F6DDE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&gt;</w:t>
      </w:r>
      <w:proofErr w:type="gramEnd"/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2) </w:t>
      </w:r>
      <w:r w:rsidRPr="008F6DD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ЛИ</w:t>
      </w:r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(</w:t>
      </w:r>
      <w:r w:rsidRPr="008F6DDE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= 4).</w:t>
      </w:r>
    </w:p>
    <w:p w:rsidR="008F6DDE" w:rsidRPr="008F6DDE" w:rsidRDefault="008F6DDE" w:rsidP="008F6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F6DD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85105" w:rsidRDefault="000E599F">
      <w:r>
        <w:t xml:space="preserve">Задача </w:t>
      </w:r>
      <w:r w:rsidR="00987680">
        <w:t>5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E599F" w:rsidRPr="000E599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99F" w:rsidRPr="000E599F" w:rsidRDefault="000E599F" w:rsidP="000E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52" w:rsidRPr="000E599F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599F" w:rsidRPr="000E599F" w:rsidRDefault="000E599F" w:rsidP="000E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E599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пределите количество натуральных двузначных чисел </w:t>
            </w:r>
            <w:r w:rsidRPr="000E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szCs w:val="27"/>
                <w:lang w:val="en-US" w:eastAsia="ru-RU"/>
              </w:rPr>
              <w:t>x</w:t>
            </w:r>
            <w:r w:rsidRPr="000E599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для которых </w:t>
            </w:r>
            <w:r w:rsidRPr="000E5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ложно</w:t>
            </w:r>
            <w:r w:rsidRPr="000E599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логическое выражение:</w:t>
            </w:r>
          </w:p>
          <w:p w:rsidR="000E599F" w:rsidRPr="000E599F" w:rsidRDefault="000E599F" w:rsidP="000E5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E5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НЕ</w:t>
            </w:r>
            <w:r w:rsidRPr="000E599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(</w:t>
            </w:r>
            <w:r w:rsidRPr="000E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szCs w:val="27"/>
                <w:lang w:val="en-US" w:eastAsia="ru-RU"/>
              </w:rPr>
              <w:t>x</w:t>
            </w:r>
            <w:r w:rsidRPr="000E599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чётное) </w:t>
            </w:r>
            <w:r w:rsidRPr="000E5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  <w:lang w:eastAsia="ru-RU"/>
              </w:rPr>
              <w:t>И НЕ </w:t>
            </w:r>
            <w:r w:rsidRPr="000E599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r w:rsidRPr="000E59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szCs w:val="27"/>
                <w:lang w:val="en-US" w:eastAsia="ru-RU"/>
              </w:rPr>
              <w:t>x</w:t>
            </w:r>
            <w:r w:rsidRPr="000E599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кратно 13).</w:t>
            </w:r>
          </w:p>
        </w:tc>
      </w:tr>
      <w:tr w:rsidR="000F2252" w:rsidRPr="000E599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F2252" w:rsidRPr="000E599F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599F" w:rsidRPr="000E599F" w:rsidRDefault="000E599F" w:rsidP="000E5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0E599F" w:rsidRPr="000E599F" w:rsidRDefault="000E599F" w:rsidP="000E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E599F" w:rsidRPr="000F2252" w:rsidRDefault="000E599F">
      <w:pPr>
        <w:rPr>
          <w:color w:val="000000" w:themeColor="text1"/>
        </w:rPr>
      </w:pPr>
    </w:p>
    <w:p w:rsidR="000E599F" w:rsidRPr="000F2252" w:rsidRDefault="00987680">
      <w:pPr>
        <w:rPr>
          <w:color w:val="000000" w:themeColor="text1"/>
        </w:rPr>
      </w:pPr>
      <w:r>
        <w:rPr>
          <w:color w:val="000000" w:themeColor="text1"/>
        </w:rPr>
        <w:t>Задача 6</w:t>
      </w:r>
    </w:p>
    <w:p w:rsidR="000E599F" w:rsidRPr="000E599F" w:rsidRDefault="000E599F" w:rsidP="000E5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E59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пределите наибольшее натуральное число</w:t>
      </w:r>
      <w:r w:rsidRPr="000E59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 x</w:t>
      </w:r>
      <w:r w:rsidRPr="000E59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ля которого истинно логическое выражение:</w:t>
      </w:r>
    </w:p>
    <w:p w:rsidR="000E599F" w:rsidRPr="000E599F" w:rsidRDefault="000E599F" w:rsidP="000E5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E59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НЕ</w:t>
      </w:r>
      <w:r w:rsidRPr="000E59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((</w:t>
      </w:r>
      <w:r w:rsidRPr="000E59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x</w:t>
      </w:r>
      <w:r w:rsidRPr="000E59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≥ 23) </w:t>
      </w:r>
      <w:r w:rsidRPr="000E59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ИЛИ</w:t>
      </w:r>
      <w:r w:rsidRPr="000E59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(</w:t>
      </w:r>
      <w:r w:rsidRPr="000E59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x</w:t>
      </w:r>
      <w:r w:rsidRPr="000E59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  <w:proofErr w:type="gramStart"/>
      <w:r w:rsidRPr="000E59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&lt; 18</w:t>
      </w:r>
      <w:proofErr w:type="gramEnd"/>
      <w:r w:rsidRPr="000E59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).</w:t>
      </w:r>
    </w:p>
    <w:p w:rsidR="000E599F" w:rsidRPr="000F2252" w:rsidRDefault="000E599F">
      <w:pPr>
        <w:rPr>
          <w:color w:val="000000" w:themeColor="text1"/>
        </w:rPr>
      </w:pPr>
    </w:p>
    <w:p w:rsidR="000E599F" w:rsidRPr="00995802" w:rsidRDefault="000E599F">
      <w:pPr>
        <w:rPr>
          <w:color w:val="000000" w:themeColor="text1"/>
        </w:rPr>
      </w:pPr>
      <w:r w:rsidRPr="00995802">
        <w:rPr>
          <w:color w:val="000000" w:themeColor="text1"/>
        </w:rPr>
        <w:t xml:space="preserve">Задача </w:t>
      </w:r>
      <w:r w:rsidR="00987680">
        <w:rPr>
          <w:color w:val="000000" w:themeColor="text1"/>
        </w:rPr>
        <w:t>7</w:t>
      </w:r>
    </w:p>
    <w:p w:rsidR="00AE0802" w:rsidRPr="00995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95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пишите наибольшее трёхзначное число</w:t>
      </w:r>
      <w:r w:rsidRPr="00995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eastAsia="ru-RU"/>
        </w:rPr>
        <w:t> </w:t>
      </w:r>
      <w:r w:rsidRPr="00995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val="en-US" w:eastAsia="ru-RU"/>
        </w:rPr>
        <w:t>x</w:t>
      </w:r>
      <w:r w:rsidRPr="00995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ля которого истинно высказывание:</w:t>
      </w:r>
    </w:p>
    <w:p w:rsidR="00AE0802" w:rsidRPr="00995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9580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НЕ </w:t>
      </w:r>
      <w:r w:rsidRPr="00995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Первая цифра нечётная) </w:t>
      </w:r>
      <w:r w:rsidRPr="0099580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И </w:t>
      </w:r>
      <w:r w:rsidRPr="00995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</w:t>
      </w:r>
      <w:r w:rsidRPr="00995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lang w:val="en-US" w:eastAsia="ru-RU"/>
        </w:rPr>
        <w:t>x</w:t>
      </w:r>
      <w:r w:rsidRPr="00995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делится на 3).</w:t>
      </w:r>
    </w:p>
    <w:p w:rsidR="00987680" w:rsidRDefault="00987680">
      <w:pPr>
        <w:rPr>
          <w:color w:val="000000" w:themeColor="text1"/>
        </w:rPr>
      </w:pPr>
    </w:p>
    <w:p w:rsidR="00AE0802" w:rsidRPr="000F2252" w:rsidRDefault="00AE0802">
      <w:pPr>
        <w:rPr>
          <w:color w:val="000000" w:themeColor="text1"/>
        </w:rPr>
      </w:pPr>
      <w:r w:rsidRPr="000F2252">
        <w:rPr>
          <w:color w:val="000000" w:themeColor="text1"/>
        </w:rPr>
        <w:t xml:space="preserve">Задача </w:t>
      </w:r>
      <w:r w:rsidR="00987680">
        <w:rPr>
          <w:color w:val="000000" w:themeColor="text1"/>
        </w:rPr>
        <w:t>8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кодировке КОИ-8 каждый символ кодируется 8 битами.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ва написал текст (в нём нет лишних пробелов):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:rsidR="00AE0802" w:rsidRPr="00AE0802" w:rsidRDefault="00AE0802" w:rsidP="00AE08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«Мой дядя самых честных </w:t>
      </w:r>
      <w:proofErr w:type="gramStart"/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авил,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  <w:t>Когда</w:t>
      </w:r>
      <w:proofErr w:type="gramEnd"/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е в шутку занемог…»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AE0802">
        <w:rPr>
          <w:rFonts w:ascii="MathJax_Main" w:eastAsia="Times New Roman" w:hAnsi="MathJax_Mai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–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два пробела не должны идти подряд.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слово.</w:t>
      </w:r>
    </w:p>
    <w:p w:rsidR="00AE0802" w:rsidRPr="000F2252" w:rsidRDefault="00AE0802">
      <w:pPr>
        <w:rPr>
          <w:color w:val="000000" w:themeColor="text1"/>
        </w:rPr>
      </w:pPr>
    </w:p>
    <w:p w:rsidR="00AE0802" w:rsidRPr="000F2252" w:rsidRDefault="00AE0802">
      <w:pPr>
        <w:rPr>
          <w:color w:val="000000" w:themeColor="text1"/>
        </w:rPr>
      </w:pPr>
      <w:r w:rsidRPr="000F2252">
        <w:rPr>
          <w:color w:val="000000" w:themeColor="text1"/>
        </w:rPr>
        <w:t xml:space="preserve">Задача </w:t>
      </w:r>
      <w:r w:rsidR="00987680">
        <w:rPr>
          <w:color w:val="000000" w:themeColor="text1"/>
        </w:rPr>
        <w:t>9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одной из кодировок </w:t>
      </w:r>
      <w:proofErr w:type="spellStart"/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Unicode</w:t>
      </w:r>
      <w:proofErr w:type="spellEnd"/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каждый символ кодируется 16 битами.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ва написал текст (в нём нет лишних пробелов):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фиолетовый,  канареечный</w:t>
      </w:r>
      <w:proofErr w:type="gramEnd"/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proofErr w:type="spellStart"/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аклажановый</w:t>
      </w:r>
      <w:proofErr w:type="spellEnd"/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  <w:r w:rsidRPr="00AE0802">
        <w:rPr>
          <w:rFonts w:ascii="MathJax_Main" w:eastAsia="Times New Roman" w:hAnsi="MathJax_Mai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–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цвета».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AE0802">
        <w:rPr>
          <w:rFonts w:ascii="MathJax_Main" w:eastAsia="Times New Roman" w:hAnsi="MathJax_Mai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eastAsia="ru-RU"/>
        </w:rPr>
        <w:t>–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два пробела не должны идти подряд.</w:t>
      </w:r>
    </w:p>
    <w:p w:rsidR="00AE0802" w:rsidRPr="00AE0802" w:rsidRDefault="00AE0802" w:rsidP="00AE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AE08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  <w:t>на 24 байта меньше, чем размер исходного предложения. Напишите в ответе вычеркнутое название цвета.</w:t>
      </w:r>
    </w:p>
    <w:p w:rsidR="00AE0802" w:rsidRPr="000F2252" w:rsidRDefault="00AE0802">
      <w:pPr>
        <w:rPr>
          <w:color w:val="000000" w:themeColor="text1"/>
        </w:rPr>
      </w:pPr>
    </w:p>
    <w:p w:rsidR="000F2252" w:rsidRPr="00987680" w:rsidRDefault="000F2252" w:rsidP="000F2252">
      <w:pPr>
        <w:jc w:val="center"/>
        <w:rPr>
          <w:color w:val="000000" w:themeColor="text1"/>
        </w:rPr>
      </w:pPr>
      <w:r w:rsidRPr="00987680">
        <w:rPr>
          <w:color w:val="000000" w:themeColor="text1"/>
        </w:rPr>
        <w:t>Задача</w:t>
      </w:r>
      <w:r w:rsidR="00987680" w:rsidRPr="00987680">
        <w:rPr>
          <w:color w:val="000000" w:themeColor="text1"/>
        </w:rPr>
        <w:t>10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87680" w:rsidRPr="00987680" w:rsidTr="003662D2">
        <w:trPr>
          <w:tblCellSpacing w:w="22" w:type="dxa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shd w:val="clear" w:color="auto" w:fill="80808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7"/>
            </w:tblGrid>
            <w:tr w:rsidR="00987680" w:rsidRPr="00987680" w:rsidTr="003662D2">
              <w:trPr>
                <w:tblCellSpacing w:w="7" w:type="dxa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F2252" w:rsidRPr="00987680" w:rsidRDefault="000F2252" w:rsidP="003662D2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79"/>
                  </w:tblGrid>
                  <w:tr w:rsidR="00987680" w:rsidRPr="00987680" w:rsidTr="003662D2">
                    <w:trPr>
                      <w:tblCellSpacing w:w="15" w:type="dxa"/>
                    </w:trPr>
                    <w:tc>
                      <w:tcPr>
                        <w:tcW w:w="5000" w:type="pct"/>
                        <w:shd w:val="clear" w:color="auto" w:fill="F0F0F0"/>
                        <w:hideMark/>
                      </w:tcPr>
                      <w:p w:rsidR="000F2252" w:rsidRPr="00987680" w:rsidRDefault="000F2252" w:rsidP="003662D2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 </w:t>
                        </w:r>
                        <w:r w:rsidRPr="00987680">
                          <w:rPr>
                            <w:rFonts w:ascii="MathJax_Main" w:eastAsia="Times New Roman" w:hAnsi="MathJax_Main" w:cs="Times New Roman"/>
                            <w:color w:val="000000" w:themeColor="text1"/>
                            <w:sz w:val="26"/>
                            <w:szCs w:val="26"/>
                            <w:bdr w:val="none" w:sz="0" w:space="0" w:color="auto" w:frame="1"/>
                            <w:lang w:eastAsia="ru-RU"/>
                          </w:rPr>
                          <w:t>–</w:t>
                        </w: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bdr w:val="none" w:sz="0" w:space="0" w:color="auto" w:frame="1"/>
                            <w:lang w:eastAsia="ru-RU"/>
                          </w:rPr>
                          <w:t>–</w:t>
                        </w: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 символ «&amp;».</w:t>
                        </w:r>
                      </w:p>
                      <w:p w:rsidR="000F2252" w:rsidRPr="00987680" w:rsidRDefault="000F2252" w:rsidP="003662D2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 таблице приведены запросы и количество найденных по ним страниц некоторого сегмента сети Интернет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35"/>
                          <w:gridCol w:w="2970"/>
                        </w:tblGrid>
                        <w:tr w:rsidR="00987680" w:rsidRPr="00987680" w:rsidTr="003662D2">
                          <w:trPr>
                            <w:tblCellSpacing w:w="0" w:type="dxa"/>
                          </w:trPr>
                          <w:tc>
                            <w:tcPr>
                              <w:tcW w:w="52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Запрос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Найдено страниц</w:t>
                              </w:r>
                            </w:p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(в тысячах)</w:t>
                              </w:r>
                            </w:p>
                          </w:tc>
                        </w:tr>
                        <w:tr w:rsidR="00987680" w:rsidRPr="00987680" w:rsidTr="003662D2">
                          <w:trPr>
                            <w:tblCellSpacing w:w="0" w:type="dxa"/>
                          </w:trPr>
                          <w:tc>
                            <w:tcPr>
                              <w:tcW w:w="52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Волга &amp; (Ока | Кама)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505</w:t>
                              </w:r>
                            </w:p>
                          </w:tc>
                        </w:tr>
                        <w:tr w:rsidR="00987680" w:rsidRPr="00987680" w:rsidTr="003662D2">
                          <w:trPr>
                            <w:tblCellSpacing w:w="0" w:type="dxa"/>
                          </w:trPr>
                          <w:tc>
                            <w:tcPr>
                              <w:tcW w:w="52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Волга &amp; Ока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230</w:t>
                              </w:r>
                            </w:p>
                          </w:tc>
                        </w:tr>
                        <w:tr w:rsidR="00987680" w:rsidRPr="00987680" w:rsidTr="003662D2">
                          <w:trPr>
                            <w:tblCellSpacing w:w="0" w:type="dxa"/>
                          </w:trPr>
                          <w:tc>
                            <w:tcPr>
                              <w:tcW w:w="523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Волга &amp; Кама</w:t>
                              </w:r>
                            </w:p>
                          </w:tc>
                          <w:tc>
                            <w:tcPr>
                              <w:tcW w:w="29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F2252" w:rsidRPr="00987680" w:rsidRDefault="000F2252" w:rsidP="003662D2">
                              <w:pPr>
                                <w:spacing w:before="30" w:after="60" w:line="330" w:lineRule="atLeast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87680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t>400</w:t>
                              </w:r>
                            </w:p>
                          </w:tc>
                        </w:tr>
                      </w:tbl>
                      <w:p w:rsidR="000F2252" w:rsidRPr="00987680" w:rsidRDefault="000F2252" w:rsidP="003662D2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0F2252" w:rsidRPr="00987680" w:rsidRDefault="000F2252" w:rsidP="003662D2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Какое количество страниц (в тысячах) будет найдено по запросу</w:t>
                        </w:r>
                      </w:p>
                      <w:p w:rsidR="000F2252" w:rsidRPr="00987680" w:rsidRDefault="000F2252" w:rsidP="003662D2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98768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Волга &amp; Ока &amp; Кама</w:t>
                        </w: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?</w:t>
                        </w:r>
                      </w:p>
                      <w:p w:rsidR="000F2252" w:rsidRPr="00987680" w:rsidRDefault="000F2252" w:rsidP="003662D2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                  </w:r>
                      </w:p>
                      <w:p w:rsidR="000F2252" w:rsidRPr="00987680" w:rsidRDefault="000F2252" w:rsidP="003662D2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98768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F2252" w:rsidRPr="00987680" w:rsidRDefault="000F2252" w:rsidP="003662D2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F2252" w:rsidRPr="00987680" w:rsidRDefault="000F2252" w:rsidP="003662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lang w:eastAsia="ru-RU"/>
              </w:rPr>
            </w:pPr>
          </w:p>
          <w:p w:rsidR="000F2252" w:rsidRPr="00987680" w:rsidRDefault="000F2252" w:rsidP="003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lang w:eastAsia="ru-RU"/>
              </w:rPr>
            </w:pPr>
            <w:r w:rsidRPr="00987680">
              <w:rPr>
                <w:rFonts w:ascii="Times New Roman" w:eastAsia="Times New Roman" w:hAnsi="Times New Roman" w:cs="Times New Roman"/>
                <w:vanish/>
                <w:color w:val="000000" w:themeColor="text1"/>
                <w:lang w:eastAsia="ru-RU"/>
              </w:rPr>
              <w:t>Задача 18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7737"/>
            </w:tblGrid>
            <w:tr w:rsidR="00987680" w:rsidRPr="00987680" w:rsidTr="003662D2">
              <w:trPr>
                <w:tblCellSpacing w:w="0" w:type="dxa"/>
              </w:trPr>
              <w:tc>
                <w:tcPr>
                  <w:tcW w:w="1500" w:type="dxa"/>
                  <w:vAlign w:val="center"/>
                  <w:hideMark/>
                </w:tcPr>
                <w:p w:rsidR="000F2252" w:rsidRPr="00987680" w:rsidRDefault="000F2252" w:rsidP="0036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8768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2252" w:rsidRPr="00987680" w:rsidRDefault="000F2252" w:rsidP="003662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8768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25A8E181</w:t>
                  </w:r>
                </w:p>
              </w:tc>
            </w:tr>
          </w:tbl>
          <w:p w:rsidR="000F2252" w:rsidRPr="00987680" w:rsidRDefault="00987680" w:rsidP="0036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76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pict>
                <v:rect id="_x0000_i1025" style="width:0;height:.75pt" o:hralign="center" o:hrstd="t" o:hrnoshade="t" o:hr="t" fillcolor="#d0d0d0" stroked="f"/>
              </w:pict>
            </w:r>
          </w:p>
        </w:tc>
      </w:tr>
    </w:tbl>
    <w:p w:rsidR="000F2252" w:rsidRPr="000F2252" w:rsidRDefault="00987680" w:rsidP="000F2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дача 11</w:t>
      </w:r>
    </w:p>
    <w:p w:rsidR="000F2252" w:rsidRPr="000F2252" w:rsidRDefault="000F2252" w:rsidP="000F2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179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8"/>
        <w:gridCol w:w="332"/>
      </w:tblGrid>
      <w:tr w:rsidR="000F2252" w:rsidRPr="000F2252" w:rsidTr="00856A5D">
        <w:trPr>
          <w:gridAfter w:val="1"/>
          <w:wAfter w:w="138" w:type="pct"/>
          <w:tblCellSpacing w:w="22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</w:tblGrid>
            <w:tr w:rsidR="000F2252" w:rsidRPr="000F2252" w:rsidTr="003662D2">
              <w:trPr>
                <w:tblCellSpacing w:w="0" w:type="dxa"/>
              </w:trPr>
              <w:tc>
                <w:tcPr>
                  <w:tcW w:w="9355" w:type="dxa"/>
                  <w:shd w:val="clear" w:color="auto" w:fill="FFFFFF"/>
                  <w:vAlign w:val="center"/>
                  <w:hideMark/>
                </w:tcPr>
                <w:p w:rsidR="000F2252" w:rsidRPr="000F2252" w:rsidRDefault="000F2252" w:rsidP="003662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0F2252" w:rsidRPr="000F2252" w:rsidRDefault="000F2252" w:rsidP="0036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56A5D" w:rsidRPr="00856A5D" w:rsidTr="00856A5D">
        <w:tblPrEx>
          <w:tblCellSpacing w:w="0" w:type="nil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95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      </w:r>
          </w:p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 таблице приведены запросы и количество найденных по ним страниц некоторого сегмента сети Интернет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45"/>
              <w:gridCol w:w="2880"/>
            </w:tblGrid>
            <w:tr w:rsidR="00856A5D" w:rsidRPr="00856A5D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Запрос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Найдено страниц</w:t>
                  </w:r>
                </w:p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(в тысячах)</w:t>
                  </w:r>
                </w:p>
              </w:tc>
            </w:tr>
            <w:tr w:rsidR="00856A5D" w:rsidRPr="00856A5D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Пшеница | Овёс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400</w:t>
                  </w:r>
                </w:p>
              </w:tc>
            </w:tr>
            <w:tr w:rsidR="00856A5D" w:rsidRPr="00856A5D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Пшеница &amp; Овёс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50</w:t>
                  </w:r>
                </w:p>
              </w:tc>
            </w:tr>
            <w:tr w:rsidR="00856A5D" w:rsidRPr="00856A5D">
              <w:trPr>
                <w:tblCellSpacing w:w="0" w:type="dxa"/>
              </w:trPr>
              <w:tc>
                <w:tcPr>
                  <w:tcW w:w="4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Пшеница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6A5D" w:rsidRPr="00856A5D" w:rsidRDefault="00856A5D" w:rsidP="00856A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56A5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300</w:t>
                  </w:r>
                </w:p>
              </w:tc>
            </w:tr>
          </w:tbl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акое количество страниц (в тысячах) будет найдено по запросу</w:t>
            </w:r>
          </w:p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 Овёс</w:t>
            </w: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?</w:t>
            </w:r>
          </w:p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Считается, что </w:t>
            </w:r>
            <w:proofErr w:type="gramStart"/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се  запросы</w:t>
            </w:r>
            <w:proofErr w:type="gramEnd"/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выполнялись практически одновременно, так что набор страниц, содержащих все искомые слова, не изменялся за время выполнения запросов.</w:t>
            </w:r>
          </w:p>
        </w:tc>
      </w:tr>
    </w:tbl>
    <w:p w:rsidR="00856A5D" w:rsidRPr="000F2252" w:rsidRDefault="00856A5D" w:rsidP="000F225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E0802" w:rsidRDefault="000F2252">
      <w:r>
        <w:t>Задача</w:t>
      </w:r>
      <w:r w:rsidR="00987680">
        <w:t>12</w:t>
      </w:r>
    </w:p>
    <w:p w:rsidR="000F2252" w:rsidRPr="000F2252" w:rsidRDefault="000F2252" w:rsidP="000F2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F22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0F2252" w:rsidRPr="000F2252" w:rsidRDefault="000F2252" w:rsidP="000F2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F22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5"/>
        <w:gridCol w:w="2880"/>
      </w:tblGrid>
      <w:tr w:rsidR="000F2252" w:rsidRPr="000F2252" w:rsidTr="000F225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апрос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йдено страниц</w:t>
            </w:r>
          </w:p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(в тысячах)</w:t>
            </w:r>
          </w:p>
        </w:tc>
      </w:tr>
      <w:tr w:rsidR="000F2252" w:rsidRPr="000F2252" w:rsidTr="000F225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Сосна | Берёз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7150</w:t>
            </w:r>
          </w:p>
        </w:tc>
      </w:tr>
      <w:tr w:rsidR="000F2252" w:rsidRPr="000F2252" w:rsidTr="000F225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Сосн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000</w:t>
            </w:r>
          </w:p>
        </w:tc>
      </w:tr>
      <w:tr w:rsidR="000F2252" w:rsidRPr="000F2252" w:rsidTr="000F2252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Берёз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252" w:rsidRPr="000F2252" w:rsidRDefault="000F2252" w:rsidP="000F2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0F225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820</w:t>
            </w:r>
          </w:p>
        </w:tc>
      </w:tr>
    </w:tbl>
    <w:p w:rsidR="000F2252" w:rsidRPr="000F2252" w:rsidRDefault="000F2252" w:rsidP="000F2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F22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0F2252" w:rsidRPr="000F2252" w:rsidRDefault="000F2252" w:rsidP="000F2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F22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кое количество страниц (в тысячах) будет найдено по запросу</w:t>
      </w:r>
    </w:p>
    <w:p w:rsidR="000F2252" w:rsidRPr="000F2252" w:rsidRDefault="000F2252" w:rsidP="000F2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F2252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Сосна &amp; Берёза</w:t>
      </w:r>
      <w:r w:rsidRPr="000F22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?</w:t>
      </w:r>
    </w:p>
    <w:p w:rsidR="000F2252" w:rsidRPr="000F2252" w:rsidRDefault="000F2252" w:rsidP="000F2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0F22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читается, что </w:t>
      </w:r>
      <w:proofErr w:type="gramStart"/>
      <w:r w:rsidRPr="000F22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се  запросы</w:t>
      </w:r>
      <w:proofErr w:type="gramEnd"/>
      <w:r w:rsidRPr="000F225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987680" w:rsidRDefault="00987680"/>
    <w:p w:rsidR="000F2252" w:rsidRDefault="00987680">
      <w:r>
        <w:t>Задача 13</w:t>
      </w:r>
    </w:p>
    <w:p w:rsidR="00856A5D" w:rsidRPr="00856A5D" w:rsidRDefault="00856A5D" w:rsidP="00856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56A5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 языке запросов поискового сервера для обозначения логической операции «ИЛИ» используется символ «|», а для логической операции «И» </w:t>
      </w:r>
      <w:r w:rsidRPr="00856A5D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856A5D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856A5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имвол «&amp;».</w:t>
      </w:r>
    </w:p>
    <w:p w:rsidR="00856A5D" w:rsidRPr="00856A5D" w:rsidRDefault="00856A5D" w:rsidP="00856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56A5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7"/>
        <w:gridCol w:w="4322"/>
      </w:tblGrid>
      <w:tr w:rsidR="00856A5D" w:rsidRPr="00856A5D" w:rsidTr="00856A5D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апрос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йдено страниц (в тысячах)</w:t>
            </w:r>
          </w:p>
        </w:tc>
      </w:tr>
      <w:tr w:rsidR="00856A5D" w:rsidRPr="00856A5D" w:rsidTr="00856A5D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lastRenderedPageBreak/>
              <w:t>хоккей &amp; волейбол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35</w:t>
            </w:r>
          </w:p>
        </w:tc>
      </w:tr>
      <w:tr w:rsidR="00856A5D" w:rsidRPr="00856A5D" w:rsidTr="00856A5D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(хоккей | футбол) &amp; волейбол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75</w:t>
            </w:r>
          </w:p>
        </w:tc>
      </w:tr>
      <w:tr w:rsidR="00856A5D" w:rsidRPr="00856A5D" w:rsidTr="00856A5D">
        <w:trPr>
          <w:tblCellSpacing w:w="0" w:type="dxa"/>
        </w:trPr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футбол &amp; волейбол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A5D" w:rsidRPr="00856A5D" w:rsidRDefault="00856A5D" w:rsidP="0085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56A5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25</w:t>
            </w:r>
          </w:p>
        </w:tc>
      </w:tr>
    </w:tbl>
    <w:p w:rsidR="00856A5D" w:rsidRPr="00856A5D" w:rsidRDefault="00856A5D" w:rsidP="00856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56A5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мпьютер печатает количество страниц (в тысячах), которое будет найдено по следующему запросу:</w:t>
      </w:r>
    </w:p>
    <w:p w:rsidR="00856A5D" w:rsidRPr="00856A5D" w:rsidRDefault="00856A5D" w:rsidP="00856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56A5D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хоккей &amp; футбол &amp; волейбол</w:t>
      </w:r>
    </w:p>
    <w:p w:rsidR="00856A5D" w:rsidRPr="00856A5D" w:rsidRDefault="00856A5D" w:rsidP="00856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56A5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кажите целое число, которое напечатает компьютер.</w:t>
      </w:r>
    </w:p>
    <w:p w:rsidR="00856A5D" w:rsidRPr="00856A5D" w:rsidRDefault="00856A5D" w:rsidP="00856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highlight w:val="yellow"/>
          <w:lang w:eastAsia="ru-RU"/>
        </w:rPr>
      </w:pPr>
      <w:r w:rsidRPr="00856A5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987680" w:rsidRDefault="00987680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987680" w:rsidRDefault="00987680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дача 14</w:t>
      </w:r>
    </w:p>
    <w:p w:rsidR="00987680" w:rsidRDefault="00987680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1" w:name="_GoBack"/>
      <w:bookmarkEnd w:id="1"/>
    </w:p>
    <w:p w:rsidR="00923891" w:rsidRPr="00923891" w:rsidRDefault="00923891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который сегмент сети Интернет состоит из 1000 сайтов. Поисковый сервер в автоматическом режиме составил таблицу ключевых слов для сайтов этого сегмента. Вот её фрагмент.</w:t>
      </w:r>
    </w:p>
    <w:p w:rsidR="00923891" w:rsidRPr="00923891" w:rsidRDefault="00923891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740"/>
      </w:tblGrid>
      <w:tr w:rsidR="00923891" w:rsidRPr="00923891" w:rsidTr="00923891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91" w:rsidRPr="00923891" w:rsidRDefault="00923891" w:rsidP="0092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3891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лючевое слово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91" w:rsidRPr="00923891" w:rsidRDefault="00923891" w:rsidP="0092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3891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Количество сайтов, для которых данное слово является ключевым</w:t>
            </w:r>
          </w:p>
        </w:tc>
      </w:tr>
      <w:tr w:rsidR="00923891" w:rsidRPr="00923891" w:rsidTr="00923891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91" w:rsidRPr="00923891" w:rsidRDefault="00923891" w:rsidP="0092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3891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Сканер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891" w:rsidRPr="00923891" w:rsidRDefault="00923891" w:rsidP="0092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389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00</w:t>
            </w:r>
          </w:p>
        </w:tc>
      </w:tr>
      <w:tr w:rsidR="00923891" w:rsidRPr="00923891" w:rsidTr="00923891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91" w:rsidRPr="00923891" w:rsidRDefault="00923891" w:rsidP="0092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3891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Принтер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891" w:rsidRPr="00923891" w:rsidRDefault="00923891" w:rsidP="0092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389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50</w:t>
            </w:r>
          </w:p>
        </w:tc>
      </w:tr>
      <w:tr w:rsidR="00923891" w:rsidRPr="00923891" w:rsidTr="00923891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891" w:rsidRPr="00923891" w:rsidRDefault="00923891" w:rsidP="0092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3891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Монитор</w:t>
            </w:r>
          </w:p>
        </w:tc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891" w:rsidRPr="00923891" w:rsidRDefault="00923891" w:rsidP="0092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923891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450</w:t>
            </w:r>
          </w:p>
        </w:tc>
      </w:tr>
    </w:tbl>
    <w:p w:rsidR="00923891" w:rsidRPr="00923891" w:rsidRDefault="00923891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3891" w:rsidRPr="00923891" w:rsidRDefault="00923891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колько сайтов будет найдено по запросу </w:t>
      </w:r>
      <w:r w:rsidRPr="0092389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(Сканер | Принтер) &amp; Монитор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если по запросу </w:t>
      </w:r>
      <w:r w:rsidRPr="0092389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Сканер | Принтер 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ыло найдено 450 сайтов; по запросу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2389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Сканер &amp; Монитор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92389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70; а по запросу </w:t>
      </w:r>
      <w:r w:rsidRPr="00923891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Принтер &amp; Монитор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92389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40 сайтов?</w:t>
      </w:r>
    </w:p>
    <w:p w:rsidR="00923891" w:rsidRPr="00923891" w:rsidRDefault="00923891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3891" w:rsidRPr="00923891" w:rsidRDefault="00923891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ля обозначения логической операции «ИЛИ» в запросах используется символ «|», а для обозначения логической операции «И» </w:t>
      </w:r>
      <w:r w:rsidRPr="0092389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имвол «&amp;».</w:t>
      </w:r>
    </w:p>
    <w:p w:rsidR="00923891" w:rsidRPr="00923891" w:rsidRDefault="00923891" w:rsidP="00923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2389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23891" w:rsidRDefault="00923891"/>
    <w:sectPr w:rsidR="0092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05"/>
    <w:rsid w:val="0002276D"/>
    <w:rsid w:val="000E599F"/>
    <w:rsid w:val="000F2252"/>
    <w:rsid w:val="00352C97"/>
    <w:rsid w:val="00367E64"/>
    <w:rsid w:val="00856A5D"/>
    <w:rsid w:val="008F6DDE"/>
    <w:rsid w:val="00923891"/>
    <w:rsid w:val="0096264F"/>
    <w:rsid w:val="00985105"/>
    <w:rsid w:val="00987680"/>
    <w:rsid w:val="00995802"/>
    <w:rsid w:val="009E4FE0"/>
    <w:rsid w:val="00AE0802"/>
    <w:rsid w:val="00C3666A"/>
    <w:rsid w:val="00EE66BF"/>
    <w:rsid w:val="00F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5315D31-18B2-40D9-944A-7FF91156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s">
    <w:name w:val="basis"/>
    <w:basedOn w:val="a"/>
    <w:rsid w:val="0085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FDE0-254B-4132-B758-5773FE31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5-11-21T17:37:00Z</dcterms:created>
  <dcterms:modified xsi:type="dcterms:W3CDTF">2025-11-21T17:37:00Z</dcterms:modified>
</cp:coreProperties>
</file>